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, SOBRE CENTRO DE VISITANTES DE LA SIERRA DE LA MUELA, CABO TIÑOSO Y ROLDÁN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/>
        <w:t>El espacio natural de la sierra de la Muela, cabo Tiñoso y Roldán es uno de los lugares de mayor importancia ecológica del sureste, por lo que ha sido declarado ZEPA (Zona de Especial Protección para las Aves) y LIC (Lugar de Importancia Comunitaria)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diciembre de 2020, el Gobierno Municipal anunció la construcción de un Centro de Visitantes en la Torre de Nicolás Pérez, en colaboración con la Comunidad Autónom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/>
        <w:t>Esta resolución se formalizó tras analizar la sostenibilidad, la accesibilidad y la viabilidad económica de las diferentes propuestas existentes desde el año 1998 para albergar este espacio en La torre, Galifa y Perí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Han pasado tres años y no hay constancia de que se haya elaborado el programa de necesidades previo a la elaboración del anteproyecto ni de que haya prevista financiación ni regional ni local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Vecinos y empresarios de la zona llevan reclamando muchos años la aprobación del Plan de Ordenación de Recursos Naturales necesario para establecer qué se puede hacer en este entorno natural y que permitiría que el ecoturismo fuera el motor económico de esta zo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onsideramos necesario, por tanto, la construcción del Centro de Visitantes de la Sierra de la Muela, Cabo Tiñoso y Roldán que se anunció en 2020, así como la aprobación del Plan de Ordenación de Recursos Naturales (PORN) de la zona por parte de la CARM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 xml:space="preserve">Por todo lo expuesto, el Grupo Municipal Socialista presenta al Excmo. Ayuntamiento Plen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Excmo. Ayuntamiento Pleno,  insta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PRIMERO.- </w:t>
      </w:r>
      <w:r>
        <w:rPr>
          <w:b w:val="false"/>
          <w:bCs w:val="false"/>
        </w:rPr>
        <w:t>Al Gobierno Municipal a llevar a cabo la construcción del Centro de Visitantes de la Sierra de la Muela, Cabo Tiñoso y Roldán que se anunció en 2020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SEGUNDO.- </w:t>
      </w:r>
      <w:r>
        <w:rPr>
          <w:b w:val="false"/>
          <w:bCs w:val="false"/>
        </w:rPr>
        <w:t>Al Gobierno Regional a aprobar del Plan de Ordenación de Recursos Naturales (PORN)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9 de nov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Manuel Torres García</w:t>
        <w:tab/>
        <w:tab/>
        <w:tab/>
        <w:t>Isabel Andreu Bernal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ortavoz del Grupo Municipal Socialista</w:t>
        <w:tab/>
        <w:t>Concejala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20" w:bottom="190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Application>LibreOffice/7.5.1.2$Windows_X86_64 LibreOffice_project/fcbaee479e84c6cd81291587d2ee68cba099e129</Application>
  <AppVersion>15.0000</AppVersion>
  <Pages>2</Pages>
  <Words>362</Words>
  <Characters>1970</Characters>
  <CharactersWithSpaces>2319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0-30T11:34:44Z</cp:lastPrinted>
  <dcterms:modified xsi:type="dcterms:W3CDTF">2023-11-09T14:21:5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